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Cs/>
          <w:lang w:eastAsia="ru-RU"/>
        </w:rPr>
      </w:pPr>
    </w:p>
    <w:p w:rsidR="008F1721" w:rsidRPr="008F1721" w:rsidRDefault="008F1721" w:rsidP="008F172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8F1721">
        <w:rPr>
          <w:rFonts w:ascii="Tahoma" w:eastAsia="Times New Roman" w:hAnsi="Tahoma" w:cs="Tahoma"/>
          <w:sz w:val="20"/>
          <w:szCs w:val="20"/>
          <w:lang w:eastAsia="ru-RU"/>
        </w:rPr>
        <w:t>Анализ заявки</w:t>
      </w:r>
      <w:bookmarkStart w:id="0" w:name="_GoBack"/>
      <w:bookmarkEnd w:id="0"/>
    </w:p>
    <w:p w:rsidR="008F1721" w:rsidRPr="008F1721" w:rsidRDefault="008F1721" w:rsidP="008F1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235"/>
        <w:gridCol w:w="5013"/>
      </w:tblGrid>
      <w:tr w:rsidR="008F1721" w:rsidRPr="008F1721" w:rsidTr="00CE7665">
        <w:trPr>
          <w:trHeight w:val="2340"/>
        </w:trPr>
        <w:tc>
          <w:tcPr>
            <w:tcW w:w="4071" w:type="dxa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361" w:rsidRPr="007C4361" w:rsidRDefault="007C4361" w:rsidP="007C4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7C4361">
              <w:rPr>
                <w:rFonts w:ascii="Tahoma" w:eastAsia="Times New Roman" w:hAnsi="Tahoma" w:cs="Tahoma"/>
                <w:bCs/>
                <w:lang w:eastAsia="ru-RU"/>
              </w:rPr>
              <w:t>Руководителю органа инспекции</w:t>
            </w:r>
          </w:p>
          <w:p w:rsidR="008F1721" w:rsidRPr="008F1721" w:rsidRDefault="008F1721" w:rsidP="007C4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lang w:eastAsia="ru-RU"/>
              </w:rPr>
              <w:t>ФБУЗ «Центр гигиены и эпидемиологии</w:t>
            </w:r>
          </w:p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lang w:eastAsia="ru-RU"/>
              </w:rPr>
              <w:t>в Свердловской области»</w:t>
            </w:r>
          </w:p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 xml:space="preserve">ЗАЯВЛЕНИЕ 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(для физического лица)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>От 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Ф.И.О. гражданина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3C609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Pr="008F1721">
        <w:rPr>
          <w:rFonts w:ascii="Times New Roman" w:eastAsia="Times New Roman" w:hAnsi="Times New Roman" w:cs="Times New Roman"/>
          <w:lang w:eastAsia="ru-RU"/>
        </w:rPr>
        <w:t>_</w:t>
      </w:r>
    </w:p>
    <w:p w:rsidR="008F1721" w:rsidRPr="008F1721" w:rsidRDefault="000B2BF3" w:rsidP="000B2BF3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DD7F9B">
        <w:rPr>
          <w:rFonts w:ascii="Tahoma" w:eastAsia="Times New Roman" w:hAnsi="Tahoma" w:cs="Tahoma"/>
          <w:bCs/>
          <w:sz w:val="16"/>
          <w:szCs w:val="16"/>
          <w:lang w:eastAsia="ru-RU"/>
        </w:rPr>
        <w:t>А</w:t>
      </w:r>
      <w:r w:rsidR="008F1721" w:rsidRPr="00DD7F9B">
        <w:rPr>
          <w:rFonts w:ascii="Tahoma" w:eastAsia="Times New Roman" w:hAnsi="Tahoma" w:cs="Tahoma"/>
          <w:bCs/>
          <w:sz w:val="16"/>
          <w:szCs w:val="16"/>
          <w:lang w:eastAsia="ru-RU"/>
        </w:rPr>
        <w:t>дрес</w:t>
      </w:r>
      <w:r w:rsidRPr="00DD7F9B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регистрации</w:t>
      </w:r>
      <w:r w:rsidR="008F1721" w:rsidRPr="00DD7F9B">
        <w:rPr>
          <w:rFonts w:ascii="Tahoma" w:eastAsia="Times New Roman" w:hAnsi="Tahoma" w:cs="Tahoma"/>
          <w:bCs/>
          <w:sz w:val="16"/>
          <w:szCs w:val="16"/>
          <w:lang w:eastAsia="ru-RU"/>
        </w:rPr>
        <w:t>, номер телефона</w:t>
      </w:r>
      <w:r w:rsidR="008F1721"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</w:t>
      </w:r>
    </w:p>
    <w:p w:rsidR="008F1721" w:rsidRP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:rsidR="008F1721" w:rsidRP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F1721">
        <w:rPr>
          <w:rFonts w:ascii="Arial" w:eastAsia="Calibri" w:hAnsi="Arial" w:cs="Arial"/>
          <w:b/>
          <w:lang w:eastAsia="ar-SA"/>
        </w:rPr>
        <w:t>прошу провести (отметить необходим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84"/>
        <w:gridCol w:w="8040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Санитарно-эпидемиологическую экспертизу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(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казать наименование документации, объекта, продукции,):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Экспертизу по защите прав потребителей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(указать наименование документации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 xml:space="preserve">Обследование </w:t>
            </w:r>
            <w:r w:rsidRPr="008F1721">
              <w:rPr>
                <w:rFonts w:ascii="Arial" w:eastAsia="Calibri" w:hAnsi="Arial" w:cs="Arial"/>
                <w:lang w:eastAsia="ar-SA"/>
              </w:rPr>
              <w:t>(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казать наименование и фактический адрес объекта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9"/>
        <w:gridCol w:w="8033"/>
      </w:tblGrid>
      <w:tr w:rsidR="008F1721" w:rsidRPr="008F1721" w:rsidTr="004514E8">
        <w:trPr>
          <w:trHeight w:val="540"/>
        </w:trPr>
        <w:tc>
          <w:tcPr>
            <w:tcW w:w="52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Оценку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(указать наименование документации или продукции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F1721">
        <w:rPr>
          <w:rFonts w:ascii="Tahoma" w:eastAsia="Times New Roman" w:hAnsi="Tahoma" w:cs="Tahoma"/>
          <w:b/>
          <w:lang w:eastAsia="ru-RU"/>
        </w:rPr>
        <w:t>и выдать (отметить необходимое):</w:t>
      </w: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85"/>
        <w:gridCol w:w="3329"/>
        <w:gridCol w:w="598"/>
        <w:gridCol w:w="4050"/>
      </w:tblGrid>
      <w:tr w:rsidR="0006254A" w:rsidRPr="000F37D0" w:rsidTr="006850F0">
        <w:trPr>
          <w:trHeight w:val="540"/>
        </w:trPr>
        <w:tc>
          <w:tcPr>
            <w:tcW w:w="518" w:type="dxa"/>
          </w:tcPr>
          <w:p w:rsidR="0006254A" w:rsidRPr="000F37D0" w:rsidRDefault="0006254A" w:rsidP="006850F0">
            <w:pPr>
              <w:jc w:val="center"/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54A" w:rsidRPr="000F37D0" w:rsidRDefault="0006254A" w:rsidP="006850F0"/>
        </w:tc>
        <w:tc>
          <w:tcPr>
            <w:tcW w:w="3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254A" w:rsidRPr="000F37D0" w:rsidRDefault="0006254A" w:rsidP="006850F0">
            <w:pPr>
              <w:rPr>
                <w:b/>
              </w:rPr>
            </w:pPr>
            <w:r w:rsidRPr="000F37D0">
              <w:rPr>
                <w:rFonts w:ascii="Arial" w:eastAsia="Calibri" w:hAnsi="Arial" w:cs="Arial"/>
                <w:b/>
                <w:lang w:eastAsia="ar-SA"/>
              </w:rPr>
              <w:t>Экспертное заклю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54A" w:rsidRPr="000F37D0" w:rsidRDefault="0006254A" w:rsidP="006850F0">
            <w:pPr>
              <w:rPr>
                <w:b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254A" w:rsidRPr="000A2B57" w:rsidRDefault="0006254A" w:rsidP="006850F0">
            <w:pPr>
              <w:rPr>
                <w:rFonts w:ascii="Arial" w:hAnsi="Arial" w:cs="Arial"/>
                <w:b/>
              </w:rPr>
            </w:pPr>
            <w:r w:rsidRPr="000A2B57">
              <w:rPr>
                <w:rFonts w:ascii="Arial" w:hAnsi="Arial" w:cs="Arial"/>
                <w:b/>
              </w:rPr>
              <w:t xml:space="preserve">       Акт обследования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F3" w:rsidRDefault="000B2BF3" w:rsidP="008F172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ru-RU"/>
        </w:rPr>
      </w:pPr>
    </w:p>
    <w:p w:rsidR="000B2BF3" w:rsidRDefault="000B2BF3" w:rsidP="008F172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lastRenderedPageBreak/>
        <w:t xml:space="preserve"> Наименование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395"/>
        <w:gridCol w:w="4214"/>
      </w:tblGrid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b/>
                <w:lang w:eastAsia="ru-RU"/>
              </w:rPr>
              <w:t>№ п/п</w:t>
            </w: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Times New Roman" w:hAnsi="Arial" w:cs="Arial"/>
                <w:b/>
                <w:lang w:eastAsia="ru-RU"/>
              </w:rPr>
              <w:t>Наименование объекта</w:t>
            </w: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Times New Roman" w:hAnsi="Arial" w:cs="Arial"/>
                <w:b/>
                <w:lang w:eastAsia="ru-RU"/>
              </w:rPr>
              <w:t>Фактический адрес объекта</w:t>
            </w: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на соответствие требованиям санитарно-эпидемиологических правил и технических регламентов, технических условий и иных нормативных документов (перечислить)____________________________________________________________________________________________________________________________________________________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06254A" w:rsidRPr="0006254A" w:rsidRDefault="0006254A" w:rsidP="0006254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06254A">
        <w:rPr>
          <w:rFonts w:ascii="Tahoma" w:eastAsia="Times New Roman" w:hAnsi="Tahoma" w:cs="Tahoma"/>
          <w:b/>
          <w:bCs/>
          <w:lang w:eastAsia="ru-RU"/>
        </w:rPr>
        <w:t>Заявитель обязуется:</w:t>
      </w:r>
    </w:p>
    <w:p w:rsidR="0006254A" w:rsidRPr="0006254A" w:rsidRDefault="0006254A" w:rsidP="0006254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Wingdings-Regular" w:hAnsi="Tahoma" w:cs="Tahoma"/>
          <w:lang w:eastAsia="ru-RU"/>
        </w:rPr>
        <w:t xml:space="preserve">1. </w:t>
      </w:r>
      <w:r w:rsidRPr="0006254A">
        <w:rPr>
          <w:rFonts w:ascii="Tahoma" w:eastAsia="Times New Roman" w:hAnsi="Tahoma" w:cs="Tahoma"/>
          <w:lang w:eastAsia="ru-RU"/>
        </w:rPr>
        <w:t>Обеспечить доступ на объект для осуществления экспертизы, оценки, обследования, отбора проб и измерений.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Wingdings-Regular" w:hAnsi="Tahoma" w:cs="Tahoma"/>
          <w:lang w:eastAsia="ru-RU"/>
        </w:rPr>
        <w:t xml:space="preserve">2. </w:t>
      </w:r>
      <w:r w:rsidRPr="0006254A">
        <w:rPr>
          <w:rFonts w:ascii="Tahoma" w:eastAsia="Times New Roman" w:hAnsi="Tahoma" w:cs="Tahoma"/>
          <w:lang w:eastAsia="ru-RU"/>
        </w:rPr>
        <w:t xml:space="preserve">Представить необходимые документы </w:t>
      </w:r>
      <w:r w:rsidRPr="0006254A">
        <w:rPr>
          <w:rFonts w:ascii="Tahoma" w:eastAsia="Times New Roman" w:hAnsi="Tahoma" w:cs="Tahoma"/>
          <w:bCs/>
          <w:lang w:eastAsia="ru-RU"/>
        </w:rPr>
        <w:t>для установления соответствия требованиям нормативных документов</w:t>
      </w:r>
      <w:r w:rsidRPr="0006254A">
        <w:rPr>
          <w:rFonts w:ascii="Tahoma" w:eastAsia="Times New Roman" w:hAnsi="Tahoma" w:cs="Tahoma"/>
          <w:b/>
          <w:bCs/>
          <w:lang w:eastAsia="ru-RU"/>
        </w:rPr>
        <w:t xml:space="preserve"> (приложение № 1 к Заявлению).</w:t>
      </w:r>
      <w:r w:rsidRPr="0006254A">
        <w:rPr>
          <w:rFonts w:ascii="Tahoma" w:eastAsia="Times New Roman" w:hAnsi="Tahoma" w:cs="Tahoma"/>
          <w:lang w:eastAsia="ru-RU"/>
        </w:rPr>
        <w:t xml:space="preserve"> С примерными перечнями документов можно ознакомиться на сайте www.fbuz66.ru и информационных стендах.</w:t>
      </w:r>
      <w:r w:rsidRPr="0006254A">
        <w:rPr>
          <w:rFonts w:ascii="Tahoma" w:eastAsia="Times New Roman" w:hAnsi="Tahoma" w:cs="Tahoma"/>
          <w:b/>
          <w:lang w:eastAsia="ru-RU"/>
        </w:rPr>
        <w:t xml:space="preserve">  </w:t>
      </w:r>
      <w:r w:rsidRPr="0006254A">
        <w:rPr>
          <w:rFonts w:ascii="Tahoma" w:eastAsia="Times New Roman" w:hAnsi="Tahoma" w:cs="Tahoma"/>
          <w:lang w:eastAsia="ru-RU"/>
        </w:rPr>
        <w:t>Ответственность за достоверность представленных документов несет заявитель.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06254A">
        <w:rPr>
          <w:rFonts w:ascii="Tahoma" w:eastAsia="Times New Roman" w:hAnsi="Tahoma" w:cs="Tahoma"/>
          <w:b/>
          <w:lang w:eastAsia="ru-RU"/>
        </w:rPr>
        <w:t>Заявитель ознакомлен с: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1.</w:t>
      </w:r>
      <w:r w:rsidRPr="0006254A">
        <w:rPr>
          <w:rFonts w:ascii="Tahoma" w:eastAsia="Times New Roman" w:hAnsi="Tahoma" w:cs="Tahoma"/>
          <w:lang w:eastAsia="ru-RU"/>
        </w:rPr>
        <w:tab/>
        <w:t>Методами инспекции и областью аккредитации.</w:t>
      </w:r>
    </w:p>
    <w:p w:rsidR="0006254A" w:rsidRPr="0006254A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2.</w:t>
      </w:r>
      <w:r w:rsidRPr="0006254A">
        <w:rPr>
          <w:rFonts w:ascii="Tahoma" w:eastAsia="Times New Roman" w:hAnsi="Tahoma" w:cs="Tahoma"/>
          <w:lang w:eastAsia="ru-RU"/>
        </w:rPr>
        <w:tab/>
        <w:t>Прейскурантом цен.</w:t>
      </w:r>
    </w:p>
    <w:p w:rsidR="0006254A" w:rsidRPr="0006254A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06254A">
        <w:rPr>
          <w:rFonts w:ascii="Tahoma" w:eastAsia="Times New Roman" w:hAnsi="Tahoma" w:cs="Tahoma"/>
          <w:b/>
          <w:lang w:eastAsia="ru-RU"/>
        </w:rPr>
        <w:t>Оплату гарантирую.</w:t>
      </w: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Также до моего сведения доведена информация о том, что:</w:t>
      </w: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•</w:t>
      </w:r>
      <w:r w:rsidRPr="0006254A">
        <w:rPr>
          <w:rFonts w:ascii="Tahoma" w:eastAsia="Times New Roman" w:hAnsi="Tahoma" w:cs="Tahoma"/>
          <w:lang w:eastAsia="ru-RU"/>
        </w:rPr>
        <w:tab/>
        <w:t>представленная для экспертизы документация, в т.ч. на электронном носителе, хранится в архиве Исполнителя и не подлежит возврату.</w:t>
      </w:r>
    </w:p>
    <w:p w:rsid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06254A">
        <w:rPr>
          <w:rFonts w:ascii="Tahoma" w:eastAsia="Times New Roman" w:hAnsi="Tahoma" w:cs="Tahoma"/>
          <w:lang w:eastAsia="ru-RU"/>
        </w:rPr>
        <w:t>•</w:t>
      </w:r>
      <w:r w:rsidRPr="0006254A">
        <w:rPr>
          <w:rFonts w:ascii="Tahoma" w:eastAsia="Times New Roman" w:hAnsi="Tahoma" w:cs="Tahoma"/>
          <w:lang w:eastAsia="ru-RU"/>
        </w:rPr>
        <w:tab/>
        <w:t>результаты инспекции в виде акта обследования и/или экспертного заключения будут переданы в Федеральную службу по аккредитации в рамках требований  Приказа Минэкономразвития России от 24.10.2020 N 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</w:t>
      </w:r>
    </w:p>
    <w:p w:rsidR="0006254A" w:rsidRPr="0006254A" w:rsidRDefault="0006254A" w:rsidP="0006254A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F1721" w:rsidRPr="008F1721" w:rsidRDefault="008F1721" w:rsidP="008F17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690"/>
        <w:gridCol w:w="8026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ставляю право выбора</w:t>
            </w:r>
            <w:r w:rsidRPr="008F172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метода инспекции за Органом инспекции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lastRenderedPageBreak/>
        <w:t>Заявитель поручает выполнять все действия от имени Заявителя, связанные с проведением инспекции и получения результатов инспекции: _______________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</w:t>
      </w: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фамилия, имя, отчество, должность, наименование организации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номер и дата доверенности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:rsidR="004514E8" w:rsidRDefault="004514E8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>Результаты прошу направить следующим способом (выбрать один):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4897"/>
        <w:gridCol w:w="3813"/>
      </w:tblGrid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лучение лично (указать Ф.И.О.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чтовым сообщением (указать адрес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Электронной почтой (указать адрес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8F1721" w:rsidRPr="008F1721" w:rsidTr="00BF37C0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u w:val="single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8F17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.И.О. полностью</w:t>
            </w:r>
          </w:p>
        </w:tc>
      </w:tr>
      <w:tr w:rsidR="008F1721" w:rsidRPr="008F1721" w:rsidTr="00BF37C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F1721" w:rsidRPr="008F1721" w:rsidTr="00BF37C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Pr="008F1721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F1721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им орган инспекции ФБУЗ «Центр гигиены и эпидемиологии в Свердловской области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оценок риска здоровью населения, санитарно-эпидемиологических измерений, исследований, испытаний. </w:t>
      </w:r>
    </w:p>
    <w:p w:rsidR="00C445E2" w:rsidRDefault="00C445E2"/>
    <w:sectPr w:rsidR="00C445E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D1" w:rsidRDefault="002716D1" w:rsidP="008F1721">
      <w:pPr>
        <w:spacing w:after="0" w:line="240" w:lineRule="auto"/>
      </w:pPr>
      <w:r>
        <w:separator/>
      </w:r>
    </w:p>
  </w:endnote>
  <w:endnote w:type="continuationSeparator" w:id="0">
    <w:p w:rsidR="002716D1" w:rsidRDefault="002716D1" w:rsidP="008F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D1" w:rsidRDefault="002716D1" w:rsidP="008F1721">
      <w:pPr>
        <w:spacing w:after="0" w:line="240" w:lineRule="auto"/>
      </w:pPr>
      <w:r>
        <w:separator/>
      </w:r>
    </w:p>
  </w:footnote>
  <w:footnote w:type="continuationSeparator" w:id="0">
    <w:p w:rsidR="002716D1" w:rsidRDefault="002716D1" w:rsidP="008F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2"/>
      <w:gridCol w:w="3874"/>
      <w:gridCol w:w="2589"/>
    </w:tblGrid>
    <w:tr w:rsidR="0033481D" w:rsidRPr="008F1721" w:rsidTr="0033481D">
      <w:trPr>
        <w:trHeight w:val="470"/>
        <w:jc w:val="center"/>
      </w:trPr>
      <w:tc>
        <w:tcPr>
          <w:tcW w:w="2882" w:type="dxa"/>
          <w:vMerge w:val="restart"/>
          <w:vAlign w:val="center"/>
        </w:tcPr>
        <w:p w:rsidR="0033481D" w:rsidRPr="008F1721" w:rsidRDefault="0033481D" w:rsidP="008F172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Орган инспекции </w:t>
          </w:r>
        </w:p>
        <w:p w:rsidR="0033481D" w:rsidRPr="008F1721" w:rsidRDefault="0033481D" w:rsidP="008F1721">
          <w:pPr>
            <w:tabs>
              <w:tab w:val="right" w:pos="2723"/>
              <w:tab w:val="center" w:pos="415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БУЗ «Центр гигиены и эпидемиологии в Свердловской области»</w:t>
          </w:r>
        </w:p>
      </w:tc>
      <w:tc>
        <w:tcPr>
          <w:tcW w:w="3874" w:type="dxa"/>
          <w:vAlign w:val="center"/>
        </w:tcPr>
        <w:p w:rsidR="0033481D" w:rsidRPr="008F1721" w:rsidRDefault="0033481D" w:rsidP="008F1721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Формуляр </w:t>
          </w:r>
        </w:p>
      </w:tc>
      <w:tc>
        <w:tcPr>
          <w:tcW w:w="2589" w:type="dxa"/>
          <w:vAlign w:val="center"/>
        </w:tcPr>
        <w:p w:rsidR="0033481D" w:rsidRPr="00DD7F9B" w:rsidRDefault="0033481D" w:rsidP="00DD7F9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DD7F9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 02-08-03-02-04-</w:t>
          </w:r>
          <w:r w:rsidRPr="00DD7F9B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202</w:t>
          </w:r>
          <w:r w:rsidRPr="00DD7F9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6</w:t>
          </w:r>
        </w:p>
      </w:tc>
    </w:tr>
    <w:tr w:rsidR="008F1721" w:rsidRPr="008F1721" w:rsidTr="0033481D">
      <w:trPr>
        <w:jc w:val="center"/>
      </w:trPr>
      <w:tc>
        <w:tcPr>
          <w:tcW w:w="2882" w:type="dxa"/>
          <w:vMerge/>
          <w:vAlign w:val="center"/>
        </w:tcPr>
        <w:p w:rsidR="008F1721" w:rsidRPr="008F1721" w:rsidRDefault="008F1721" w:rsidP="008F172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874" w:type="dxa"/>
          <w:vAlign w:val="center"/>
        </w:tcPr>
        <w:p w:rsidR="008F1721" w:rsidRPr="008F1721" w:rsidRDefault="008F1721" w:rsidP="008F1721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Форма </w:t>
          </w:r>
          <w:r w:rsidRPr="008F1721">
            <w:rPr>
              <w:rFonts w:ascii="Times New Roman" w:eastAsia="Times New Roman" w:hAnsi="Times New Roman" w:cs="Times New Roman"/>
              <w:bCs/>
              <w:sz w:val="16"/>
              <w:szCs w:val="16"/>
              <w:lang w:eastAsia="ru-RU"/>
            </w:rPr>
            <w:t xml:space="preserve">ЗАЯВЛЕНИЕ (для физического лица) </w:t>
          </w:r>
        </w:p>
      </w:tc>
      <w:tc>
        <w:tcPr>
          <w:tcW w:w="2589" w:type="dxa"/>
          <w:vAlign w:val="center"/>
        </w:tcPr>
        <w:p w:rsidR="008F1721" w:rsidRPr="00DD7F9B" w:rsidRDefault="00970A72" w:rsidP="008F172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DD7F9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33481D">
            <w:rPr>
              <w:rFonts w:ascii="Times New Roman" w:eastAsia="Times New Roman" w:hAnsi="Times New Roman" w:cs="Times New Roman"/>
              <w:b/>
              <w:bCs/>
              <w:noProof/>
              <w:sz w:val="20"/>
              <w:szCs w:val="20"/>
              <w:lang w:eastAsia="ru-RU"/>
            </w:rPr>
            <w:t>3</w:t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  <w:r w:rsidRPr="00DD7F9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33481D">
            <w:rPr>
              <w:rFonts w:ascii="Times New Roman" w:eastAsia="Times New Roman" w:hAnsi="Times New Roman" w:cs="Times New Roman"/>
              <w:b/>
              <w:bCs/>
              <w:noProof/>
              <w:sz w:val="20"/>
              <w:szCs w:val="20"/>
              <w:lang w:eastAsia="ru-RU"/>
            </w:rPr>
            <w:t>3</w:t>
          </w:r>
          <w:r w:rsidRPr="00DD7F9B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:rsidR="008F1721" w:rsidRDefault="008F17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2E"/>
    <w:rsid w:val="00014BBE"/>
    <w:rsid w:val="0006254A"/>
    <w:rsid w:val="0007138E"/>
    <w:rsid w:val="000B2BF3"/>
    <w:rsid w:val="00204AE2"/>
    <w:rsid w:val="002104AE"/>
    <w:rsid w:val="002716D1"/>
    <w:rsid w:val="0033481D"/>
    <w:rsid w:val="003C6095"/>
    <w:rsid w:val="004514E8"/>
    <w:rsid w:val="005B73E5"/>
    <w:rsid w:val="006D6E1A"/>
    <w:rsid w:val="00736966"/>
    <w:rsid w:val="007C4361"/>
    <w:rsid w:val="008A662E"/>
    <w:rsid w:val="008F1721"/>
    <w:rsid w:val="00956976"/>
    <w:rsid w:val="00970A72"/>
    <w:rsid w:val="009C61F4"/>
    <w:rsid w:val="00B11C6A"/>
    <w:rsid w:val="00BE736C"/>
    <w:rsid w:val="00C445E2"/>
    <w:rsid w:val="00CE7665"/>
    <w:rsid w:val="00D225C8"/>
    <w:rsid w:val="00D25A29"/>
    <w:rsid w:val="00DB7457"/>
    <w:rsid w:val="00DD7F9B"/>
    <w:rsid w:val="00E8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6ED64-E981-48CA-9FAF-186C6C0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21"/>
  </w:style>
  <w:style w:type="paragraph" w:styleId="a5">
    <w:name w:val="footer"/>
    <w:basedOn w:val="a"/>
    <w:link w:val="a6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97BD-4532-4427-8FBD-94EFF4D4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лстинина Ирина Леонидовна</cp:lastModifiedBy>
  <cp:revision>21</cp:revision>
  <dcterms:created xsi:type="dcterms:W3CDTF">2018-10-03T14:21:00Z</dcterms:created>
  <dcterms:modified xsi:type="dcterms:W3CDTF">2026-05-21T05:45:00Z</dcterms:modified>
</cp:coreProperties>
</file>